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579DE" w14:textId="77777777" w:rsidR="00221DEC" w:rsidRPr="00D7215C" w:rsidRDefault="00221DEC" w:rsidP="00221DEC">
      <w:pPr>
        <w:pStyle w:val="ab"/>
        <w:ind w:right="283"/>
        <w:rPr>
          <w:sz w:val="28"/>
        </w:rPr>
      </w:pPr>
      <w:bookmarkStart w:id="0" w:name="_GoBack"/>
      <w:bookmarkEnd w:id="0"/>
      <w:r w:rsidRPr="00D7215C">
        <w:rPr>
          <w:noProof/>
          <w:sz w:val="28"/>
        </w:rPr>
        <w:drawing>
          <wp:inline distT="0" distB="0" distL="0" distR="0" wp14:anchorId="2ADB0A32" wp14:editId="3022DEBB">
            <wp:extent cx="381000" cy="609600"/>
            <wp:effectExtent l="0" t="0" r="0" b="0"/>
            <wp:docPr id="1" name="Рисунок 1" descr="5b31e9b25abe6a9fe56358a1b0594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b31e9b25abe6a9fe56358a1b05945f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2805" w14:textId="77777777" w:rsidR="00221DEC" w:rsidRPr="00947A53" w:rsidRDefault="00221DEC" w:rsidP="00221DEC">
      <w:pPr>
        <w:pStyle w:val="ab"/>
        <w:ind w:right="283"/>
        <w:rPr>
          <w:sz w:val="28"/>
        </w:rPr>
      </w:pPr>
      <w:r w:rsidRPr="00947A53">
        <w:rPr>
          <w:sz w:val="28"/>
        </w:rPr>
        <w:t>Российская Федерация</w:t>
      </w:r>
    </w:p>
    <w:p w14:paraId="258910B9" w14:textId="77777777" w:rsidR="00221DEC" w:rsidRPr="00947A53" w:rsidRDefault="00221DEC" w:rsidP="00221DEC">
      <w:pPr>
        <w:pBdr>
          <w:bottom w:val="double" w:sz="12" w:space="1" w:color="auto"/>
        </w:pBdr>
        <w:spacing w:after="0" w:line="240" w:lineRule="auto"/>
        <w:ind w:right="283"/>
        <w:jc w:val="center"/>
        <w:rPr>
          <w:rFonts w:ascii="Times New Roman" w:hAnsi="Times New Roman" w:cs="Times New Roman"/>
          <w:b/>
          <w:spacing w:val="-16"/>
          <w:sz w:val="40"/>
        </w:rPr>
      </w:pPr>
      <w:r w:rsidRPr="00947A53">
        <w:rPr>
          <w:rFonts w:ascii="Times New Roman" w:hAnsi="Times New Roman" w:cs="Times New Roman"/>
          <w:b/>
          <w:sz w:val="28"/>
        </w:rPr>
        <w:t>Свердловская область</w:t>
      </w:r>
    </w:p>
    <w:p w14:paraId="165358EF" w14:textId="77777777" w:rsidR="00221DEC" w:rsidRPr="00947A53" w:rsidRDefault="00221DEC" w:rsidP="00221DEC">
      <w:pPr>
        <w:pBdr>
          <w:bottom w:val="double" w:sz="12" w:space="1" w:color="auto"/>
        </w:pBdr>
        <w:spacing w:after="0" w:line="240" w:lineRule="auto"/>
        <w:ind w:right="283"/>
        <w:jc w:val="center"/>
        <w:rPr>
          <w:rFonts w:ascii="Times New Roman" w:hAnsi="Times New Roman" w:cs="Times New Roman"/>
          <w:b/>
          <w:spacing w:val="-16"/>
          <w:sz w:val="32"/>
        </w:rPr>
      </w:pPr>
      <w:r w:rsidRPr="00947A53">
        <w:rPr>
          <w:rFonts w:ascii="Times New Roman" w:hAnsi="Times New Roman" w:cs="Times New Roman"/>
          <w:b/>
          <w:spacing w:val="-16"/>
          <w:sz w:val="32"/>
        </w:rPr>
        <w:t>Глава Белоярского городского округа</w:t>
      </w:r>
    </w:p>
    <w:p w14:paraId="1687867E" w14:textId="77777777" w:rsidR="00221DEC" w:rsidRPr="00947A53" w:rsidRDefault="00221DEC" w:rsidP="00221DEC">
      <w:pPr>
        <w:pStyle w:val="3"/>
        <w:ind w:right="283"/>
        <w:rPr>
          <w:szCs w:val="40"/>
        </w:rPr>
      </w:pPr>
      <w:r w:rsidRPr="00947A53">
        <w:rPr>
          <w:szCs w:val="40"/>
        </w:rPr>
        <w:t>ПОСТАНОВЛЕНИЕ</w:t>
      </w:r>
    </w:p>
    <w:p w14:paraId="683F560E" w14:textId="77777777" w:rsidR="00221DEC" w:rsidRPr="00947A53" w:rsidRDefault="00221DEC" w:rsidP="004509C7">
      <w:pPr>
        <w:spacing w:before="160" w:line="240" w:lineRule="auto"/>
        <w:ind w:right="284"/>
        <w:rPr>
          <w:rFonts w:ascii="Times New Roman" w:hAnsi="Times New Roman" w:cs="Times New Roman"/>
          <w:sz w:val="26"/>
          <w:szCs w:val="27"/>
        </w:rPr>
      </w:pPr>
      <w:r w:rsidRPr="00947A53">
        <w:rPr>
          <w:rFonts w:ascii="Times New Roman" w:hAnsi="Times New Roman" w:cs="Times New Roman"/>
          <w:sz w:val="26"/>
        </w:rPr>
        <w:t xml:space="preserve"> </w:t>
      </w:r>
      <w:r w:rsidRPr="00947A53">
        <w:rPr>
          <w:rFonts w:ascii="Times New Roman" w:hAnsi="Times New Roman" w:cs="Times New Roman"/>
          <w:sz w:val="26"/>
          <w:szCs w:val="26"/>
        </w:rPr>
        <w:t>«</w:t>
      </w:r>
      <w:r w:rsidR="001D3028">
        <w:rPr>
          <w:rFonts w:ascii="Times New Roman" w:hAnsi="Times New Roman" w:cs="Times New Roman"/>
          <w:sz w:val="26"/>
          <w:szCs w:val="26"/>
          <w:u w:val="single"/>
        </w:rPr>
        <w:t>03</w:t>
      </w:r>
      <w:r w:rsidR="00484C15" w:rsidRPr="00947A53">
        <w:rPr>
          <w:rFonts w:ascii="Times New Roman" w:hAnsi="Times New Roman" w:cs="Times New Roman"/>
          <w:sz w:val="26"/>
          <w:szCs w:val="26"/>
        </w:rPr>
        <w:t xml:space="preserve">» </w:t>
      </w:r>
      <w:r w:rsidR="001D3028" w:rsidRPr="001D3028">
        <w:rPr>
          <w:rFonts w:ascii="Times New Roman" w:hAnsi="Times New Roman" w:cs="Times New Roman"/>
          <w:sz w:val="26"/>
          <w:szCs w:val="26"/>
          <w:u w:val="single"/>
        </w:rPr>
        <w:t>октября</w:t>
      </w:r>
      <w:r w:rsidRPr="00947A53">
        <w:rPr>
          <w:rFonts w:ascii="Times New Roman" w:hAnsi="Times New Roman" w:cs="Times New Roman"/>
          <w:sz w:val="26"/>
          <w:szCs w:val="27"/>
        </w:rPr>
        <w:t xml:space="preserve"> 202</w:t>
      </w:r>
      <w:r w:rsidR="008417F9">
        <w:rPr>
          <w:rFonts w:ascii="Times New Roman" w:hAnsi="Times New Roman" w:cs="Times New Roman"/>
          <w:sz w:val="26"/>
          <w:szCs w:val="27"/>
        </w:rPr>
        <w:t>3</w:t>
      </w:r>
      <w:r w:rsidR="00C20DC9" w:rsidRPr="00947A53">
        <w:rPr>
          <w:rFonts w:ascii="Times New Roman" w:hAnsi="Times New Roman" w:cs="Times New Roman"/>
          <w:sz w:val="26"/>
          <w:szCs w:val="27"/>
        </w:rPr>
        <w:t xml:space="preserve"> </w:t>
      </w:r>
      <w:r w:rsidRPr="00947A53">
        <w:rPr>
          <w:rFonts w:ascii="Times New Roman" w:hAnsi="Times New Roman" w:cs="Times New Roman"/>
          <w:sz w:val="26"/>
          <w:szCs w:val="27"/>
        </w:rPr>
        <w:t>г.  №</w:t>
      </w:r>
      <w:r w:rsidR="00387445" w:rsidRPr="00947A53">
        <w:rPr>
          <w:rFonts w:ascii="Times New Roman" w:hAnsi="Times New Roman" w:cs="Times New Roman"/>
          <w:sz w:val="26"/>
          <w:szCs w:val="27"/>
        </w:rPr>
        <w:t xml:space="preserve"> </w:t>
      </w:r>
      <w:r w:rsidR="001D3028" w:rsidRPr="001D3028">
        <w:rPr>
          <w:rFonts w:ascii="Times New Roman" w:hAnsi="Times New Roman" w:cs="Times New Roman"/>
          <w:sz w:val="26"/>
          <w:szCs w:val="27"/>
          <w:u w:val="single"/>
        </w:rPr>
        <w:t>864</w:t>
      </w:r>
      <w:r w:rsidRPr="00484C15">
        <w:rPr>
          <w:rFonts w:ascii="Times New Roman" w:hAnsi="Times New Roman" w:cs="Times New Roman"/>
          <w:sz w:val="26"/>
          <w:szCs w:val="27"/>
          <w:u w:val="single"/>
        </w:rPr>
        <w:t xml:space="preserve"> </w:t>
      </w:r>
      <w:r w:rsidRPr="00947A53">
        <w:rPr>
          <w:rFonts w:ascii="Times New Roman" w:hAnsi="Times New Roman" w:cs="Times New Roman"/>
          <w:sz w:val="26"/>
          <w:szCs w:val="27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21DEC" w:rsidRPr="00947A53" w14:paraId="6FF06CAD" w14:textId="77777777" w:rsidTr="00221DEC">
        <w:trPr>
          <w:trHeight w:val="138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53F76" w14:textId="77777777" w:rsidR="00221DEC" w:rsidRPr="00947A53" w:rsidRDefault="00221DEC" w:rsidP="00B11C4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7"/>
              </w:rPr>
            </w:pPr>
            <w:r w:rsidRPr="00947A53">
              <w:rPr>
                <w:rFonts w:ascii="Times New Roman" w:hAnsi="Times New Roman" w:cs="Times New Roman"/>
                <w:b/>
                <w:sz w:val="26"/>
                <w:szCs w:val="27"/>
              </w:rPr>
              <w:t xml:space="preserve">Об утверждении </w:t>
            </w:r>
            <w:r w:rsidR="004A668E">
              <w:rPr>
                <w:rFonts w:ascii="Times New Roman" w:hAnsi="Times New Roman" w:cs="Times New Roman"/>
                <w:b/>
                <w:sz w:val="26"/>
                <w:szCs w:val="27"/>
              </w:rPr>
              <w:t>цен на дополнительные образовательные услуги, оказываемые Муниципальным автономным общеобразовательным учреждением «</w:t>
            </w:r>
            <w:r w:rsidR="00B11C42">
              <w:rPr>
                <w:rFonts w:ascii="Times New Roman" w:hAnsi="Times New Roman" w:cs="Times New Roman"/>
                <w:b/>
                <w:sz w:val="26"/>
                <w:szCs w:val="27"/>
              </w:rPr>
              <w:t>Косулинская</w:t>
            </w:r>
            <w:r w:rsidR="004A668E">
              <w:rPr>
                <w:rFonts w:ascii="Times New Roman" w:hAnsi="Times New Roman" w:cs="Times New Roman"/>
                <w:b/>
                <w:sz w:val="26"/>
                <w:szCs w:val="27"/>
              </w:rPr>
              <w:t xml:space="preserve"> средняя общеобразовательная школа № 8»</w:t>
            </w:r>
            <w:r w:rsidRPr="00947A53">
              <w:rPr>
                <w:rFonts w:ascii="Times New Roman" w:hAnsi="Times New Roman" w:cs="Times New Roman"/>
                <w:sz w:val="26"/>
                <w:szCs w:val="27"/>
              </w:rPr>
              <w:t xml:space="preserve"> </w:t>
            </w:r>
          </w:p>
        </w:tc>
      </w:tr>
    </w:tbl>
    <w:p w14:paraId="75862EBE" w14:textId="77777777" w:rsidR="00221DEC" w:rsidRPr="00E77B89" w:rsidRDefault="00221DEC" w:rsidP="00221DE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6"/>
        </w:rPr>
      </w:pPr>
      <w:r w:rsidRPr="00E77B89">
        <w:rPr>
          <w:rFonts w:ascii="Times New Roman" w:hAnsi="Times New Roman" w:cs="Times New Roman"/>
          <w:sz w:val="26"/>
        </w:rPr>
        <w:t>В</w:t>
      </w:r>
      <w:r w:rsidR="004A668E">
        <w:rPr>
          <w:rFonts w:ascii="Times New Roman" w:hAnsi="Times New Roman" w:cs="Times New Roman"/>
          <w:sz w:val="26"/>
        </w:rPr>
        <w:t xml:space="preserve"> соответствии с Порядком определения платы за выполнение работ и оказание услуг, предоставляемых муниципальным бюджетным</w:t>
      </w:r>
      <w:r w:rsidR="00B11C42">
        <w:rPr>
          <w:rFonts w:ascii="Times New Roman" w:hAnsi="Times New Roman" w:cs="Times New Roman"/>
          <w:sz w:val="26"/>
        </w:rPr>
        <w:t>, автономным</w:t>
      </w:r>
      <w:r w:rsidR="004A668E">
        <w:rPr>
          <w:rFonts w:ascii="Times New Roman" w:hAnsi="Times New Roman" w:cs="Times New Roman"/>
          <w:sz w:val="26"/>
        </w:rPr>
        <w:t xml:space="preserve"> учреждением Белоярского городского округа, сверх установленного муниципального задания, а также в иных случаях, утвержденным Постановлением главы Белоярского городского округа от 07.07.2011 № 1435 «Об утверждении Порядка определения платы за выполнение работ и оказание услуг, предоставляемых муниципальным бюджетным</w:t>
      </w:r>
      <w:r w:rsidR="00B11C42">
        <w:rPr>
          <w:rFonts w:ascii="Times New Roman" w:hAnsi="Times New Roman" w:cs="Times New Roman"/>
          <w:sz w:val="26"/>
        </w:rPr>
        <w:t>, автономным</w:t>
      </w:r>
      <w:r w:rsidR="004A668E">
        <w:rPr>
          <w:rFonts w:ascii="Times New Roman" w:hAnsi="Times New Roman" w:cs="Times New Roman"/>
          <w:sz w:val="26"/>
        </w:rPr>
        <w:t xml:space="preserve"> учреждением Белоярского городского округа, сверх установленного муниципального задания, а также в иных случаях»</w:t>
      </w:r>
      <w:r w:rsidR="00613B1A">
        <w:rPr>
          <w:rFonts w:ascii="Times New Roman" w:hAnsi="Times New Roman" w:cs="Times New Roman"/>
          <w:sz w:val="26"/>
        </w:rPr>
        <w:t xml:space="preserve">, </w:t>
      </w:r>
      <w:r w:rsidRPr="00FD24C3">
        <w:rPr>
          <w:rFonts w:ascii="Times New Roman" w:hAnsi="Times New Roman" w:cs="Times New Roman"/>
          <w:sz w:val="26"/>
        </w:rPr>
        <w:t>руководствуясь ст. 31 Устава Белоярского городского округа</w:t>
      </w:r>
    </w:p>
    <w:p w14:paraId="37BC1FA4" w14:textId="77777777" w:rsidR="00221DEC" w:rsidRPr="00E77B89" w:rsidRDefault="00221DEC" w:rsidP="00221DEC">
      <w:pPr>
        <w:spacing w:before="160" w:line="240" w:lineRule="auto"/>
        <w:ind w:right="284"/>
        <w:jc w:val="both"/>
        <w:rPr>
          <w:rFonts w:ascii="Times New Roman" w:hAnsi="Times New Roman" w:cs="Times New Roman"/>
          <w:b/>
          <w:sz w:val="26"/>
          <w:szCs w:val="27"/>
        </w:rPr>
      </w:pPr>
      <w:r w:rsidRPr="00E77B89">
        <w:rPr>
          <w:rFonts w:ascii="Times New Roman" w:hAnsi="Times New Roman" w:cs="Times New Roman"/>
          <w:b/>
          <w:sz w:val="26"/>
          <w:szCs w:val="27"/>
        </w:rPr>
        <w:t>ПОСТАНОВЛЯЮ:</w:t>
      </w:r>
    </w:p>
    <w:p w14:paraId="4716B0B7" w14:textId="77777777" w:rsidR="00221DEC" w:rsidRPr="00E77B89" w:rsidRDefault="00221DEC" w:rsidP="00221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7"/>
        </w:rPr>
      </w:pPr>
      <w:r w:rsidRPr="00E77B89">
        <w:rPr>
          <w:rFonts w:ascii="Times New Roman" w:hAnsi="Times New Roman" w:cs="Times New Roman"/>
          <w:sz w:val="26"/>
          <w:szCs w:val="27"/>
        </w:rPr>
        <w:t xml:space="preserve">1.Утвердить </w:t>
      </w:r>
      <w:r w:rsidR="004A668E" w:rsidRPr="004A668E">
        <w:rPr>
          <w:rFonts w:ascii="Times New Roman" w:hAnsi="Times New Roman" w:cs="Times New Roman"/>
          <w:sz w:val="26"/>
          <w:szCs w:val="27"/>
        </w:rPr>
        <w:t>цены на дополнительные образовательные услуги, оказываемые Муниципальным автономным общеобразовательным учреждением «</w:t>
      </w:r>
      <w:r w:rsidR="00B11C42">
        <w:rPr>
          <w:rFonts w:ascii="Times New Roman" w:hAnsi="Times New Roman" w:cs="Times New Roman"/>
          <w:sz w:val="26"/>
          <w:szCs w:val="27"/>
        </w:rPr>
        <w:t>Косулинская</w:t>
      </w:r>
      <w:r w:rsidR="004A668E" w:rsidRPr="004A668E">
        <w:rPr>
          <w:rFonts w:ascii="Times New Roman" w:hAnsi="Times New Roman" w:cs="Times New Roman"/>
          <w:sz w:val="26"/>
          <w:szCs w:val="27"/>
        </w:rPr>
        <w:t xml:space="preserve"> средняя общеобразовательная школа № 8»</w:t>
      </w:r>
      <w:r w:rsidR="004A668E" w:rsidRPr="00947A53">
        <w:rPr>
          <w:rFonts w:ascii="Times New Roman" w:hAnsi="Times New Roman" w:cs="Times New Roman"/>
          <w:sz w:val="26"/>
          <w:szCs w:val="27"/>
        </w:rPr>
        <w:t xml:space="preserve"> </w:t>
      </w:r>
      <w:r w:rsidRPr="00E77B89">
        <w:rPr>
          <w:rFonts w:ascii="Times New Roman" w:hAnsi="Times New Roman" w:cs="Times New Roman"/>
          <w:sz w:val="26"/>
          <w:szCs w:val="27"/>
        </w:rPr>
        <w:t>(прилагается).</w:t>
      </w:r>
    </w:p>
    <w:p w14:paraId="4C864A06" w14:textId="77777777" w:rsidR="00E77B89" w:rsidRPr="00E77B89" w:rsidRDefault="00092B6D" w:rsidP="00E77B89">
      <w:pPr>
        <w:pStyle w:val="af2"/>
        <w:ind w:firstLine="709"/>
        <w:jc w:val="both"/>
        <w:rPr>
          <w:sz w:val="26"/>
          <w:szCs w:val="28"/>
        </w:rPr>
      </w:pPr>
      <w:r w:rsidRPr="00046C43">
        <w:rPr>
          <w:sz w:val="26"/>
        </w:rPr>
        <w:t xml:space="preserve">2. </w:t>
      </w:r>
      <w:r w:rsidR="00E77B89" w:rsidRPr="00E77B89">
        <w:rPr>
          <w:sz w:val="26"/>
          <w:szCs w:val="28"/>
        </w:rPr>
        <w:t xml:space="preserve">Направить настоящее Постановление для официального опубликования в общественно-политической газете Белоярского городского округа «Новое Знамя» и разместить на официальном сайте Белоярского городского округа в информационно-телекоммуникационной сети Интернет </w:t>
      </w:r>
      <w:r w:rsidR="00E77B89" w:rsidRPr="00E77B89">
        <w:rPr>
          <w:sz w:val="26"/>
          <w:szCs w:val="28"/>
          <w:lang w:val="en-US"/>
        </w:rPr>
        <w:t>http</w:t>
      </w:r>
      <w:r w:rsidR="00E77B89" w:rsidRPr="00E77B89">
        <w:rPr>
          <w:sz w:val="26"/>
          <w:szCs w:val="28"/>
        </w:rPr>
        <w:t>://</w:t>
      </w:r>
      <w:r w:rsidR="00E77B89" w:rsidRPr="00E77B89">
        <w:rPr>
          <w:sz w:val="26"/>
          <w:szCs w:val="28"/>
          <w:lang w:val="en-US"/>
        </w:rPr>
        <w:t>beloyarka</w:t>
      </w:r>
      <w:r w:rsidR="00E77B89" w:rsidRPr="00E77B89">
        <w:rPr>
          <w:sz w:val="26"/>
          <w:szCs w:val="28"/>
        </w:rPr>
        <w:t>.</w:t>
      </w:r>
      <w:r w:rsidR="00E77B89" w:rsidRPr="00E77B89">
        <w:rPr>
          <w:sz w:val="26"/>
          <w:szCs w:val="28"/>
          <w:lang w:val="en-US"/>
        </w:rPr>
        <w:t>com</w:t>
      </w:r>
      <w:r w:rsidR="00E77B89" w:rsidRPr="00E77B89">
        <w:rPr>
          <w:sz w:val="26"/>
          <w:szCs w:val="28"/>
        </w:rPr>
        <w:t xml:space="preserve"> (ответственный – начальник </w:t>
      </w:r>
      <w:r w:rsidR="00613B1A">
        <w:rPr>
          <w:sz w:val="26"/>
          <w:szCs w:val="28"/>
        </w:rPr>
        <w:t xml:space="preserve">организационного </w:t>
      </w:r>
      <w:r w:rsidR="00E77B89" w:rsidRPr="00E77B89">
        <w:rPr>
          <w:bCs/>
          <w:color w:val="000000"/>
          <w:sz w:val="26"/>
          <w:szCs w:val="28"/>
          <w:shd w:val="clear" w:color="auto" w:fill="FFFFFF"/>
        </w:rPr>
        <w:t>отдела Администрации Белоярского городского округа</w:t>
      </w:r>
      <w:r w:rsidR="00E77B89" w:rsidRPr="00E77B89">
        <w:rPr>
          <w:sz w:val="26"/>
          <w:szCs w:val="28"/>
        </w:rPr>
        <w:t xml:space="preserve"> </w:t>
      </w:r>
      <w:r w:rsidR="00613B1A">
        <w:rPr>
          <w:sz w:val="26"/>
          <w:szCs w:val="28"/>
        </w:rPr>
        <w:t>Емелина Л.А.</w:t>
      </w:r>
      <w:r w:rsidR="00E77B89" w:rsidRPr="00E77B89">
        <w:rPr>
          <w:sz w:val="26"/>
          <w:szCs w:val="28"/>
        </w:rPr>
        <w:t>).</w:t>
      </w:r>
    </w:p>
    <w:p w14:paraId="56D2B772" w14:textId="77777777" w:rsidR="00E77B89" w:rsidRDefault="00046C43" w:rsidP="00E77B89">
      <w:pPr>
        <w:pStyle w:val="af2"/>
        <w:ind w:firstLine="709"/>
        <w:jc w:val="both"/>
        <w:rPr>
          <w:sz w:val="26"/>
          <w:szCs w:val="28"/>
        </w:rPr>
      </w:pPr>
      <w:r>
        <w:rPr>
          <w:sz w:val="26"/>
          <w:szCs w:val="27"/>
        </w:rPr>
        <w:t>3</w:t>
      </w:r>
      <w:r w:rsidR="00221DEC" w:rsidRPr="00E77B89">
        <w:rPr>
          <w:sz w:val="26"/>
          <w:szCs w:val="27"/>
        </w:rPr>
        <w:t>.</w:t>
      </w:r>
      <w:r w:rsidR="00E77B89" w:rsidRPr="00E77B89">
        <w:rPr>
          <w:sz w:val="26"/>
          <w:szCs w:val="28"/>
        </w:rPr>
        <w:t xml:space="preserve"> Контроль за исполнением настоящего Постановления возложить на заместителя главы Белоярского городского округа В.В. </w:t>
      </w:r>
      <w:r>
        <w:rPr>
          <w:sz w:val="26"/>
          <w:szCs w:val="28"/>
        </w:rPr>
        <w:t>Толстогузова</w:t>
      </w:r>
      <w:r w:rsidR="00E77B89" w:rsidRPr="00E77B89">
        <w:rPr>
          <w:sz w:val="26"/>
          <w:szCs w:val="28"/>
        </w:rPr>
        <w:t>.</w:t>
      </w:r>
    </w:p>
    <w:p w14:paraId="6CD48680" w14:textId="77777777" w:rsidR="00830DF3" w:rsidRDefault="00830DF3" w:rsidP="00E77B89">
      <w:pPr>
        <w:pStyle w:val="af2"/>
        <w:ind w:firstLine="709"/>
        <w:jc w:val="both"/>
        <w:rPr>
          <w:sz w:val="26"/>
          <w:szCs w:val="28"/>
        </w:rPr>
      </w:pPr>
    </w:p>
    <w:p w14:paraId="3038C088" w14:textId="77777777" w:rsidR="00830DF3" w:rsidRDefault="00830DF3" w:rsidP="00E77B89">
      <w:pPr>
        <w:pStyle w:val="af2"/>
        <w:ind w:firstLine="709"/>
        <w:jc w:val="both"/>
        <w:rPr>
          <w:sz w:val="26"/>
          <w:szCs w:val="28"/>
        </w:rPr>
      </w:pPr>
    </w:p>
    <w:p w14:paraId="0C3EE7C4" w14:textId="77777777" w:rsidR="00221DEC" w:rsidRPr="00E77B89" w:rsidRDefault="00221DEC" w:rsidP="00C2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7"/>
        </w:rPr>
      </w:pPr>
      <w:r w:rsidRPr="00E77B89">
        <w:rPr>
          <w:rFonts w:ascii="Times New Roman" w:hAnsi="Times New Roman" w:cs="Times New Roman"/>
          <w:sz w:val="26"/>
          <w:szCs w:val="27"/>
        </w:rPr>
        <w:t xml:space="preserve"> </w:t>
      </w:r>
    </w:p>
    <w:p w14:paraId="644E132E" w14:textId="77777777" w:rsidR="00E77B89" w:rsidRDefault="00E77B89" w:rsidP="008417F9">
      <w:pPr>
        <w:spacing w:after="0" w:line="240" w:lineRule="auto"/>
        <w:ind w:left="-425" w:right="284" w:firstLine="425"/>
        <w:jc w:val="both"/>
        <w:rPr>
          <w:rFonts w:ascii="Times New Roman" w:hAnsi="Times New Roman" w:cs="Times New Roman"/>
          <w:b/>
          <w:sz w:val="26"/>
          <w:szCs w:val="27"/>
        </w:rPr>
      </w:pPr>
    </w:p>
    <w:p w14:paraId="2242C8C5" w14:textId="77777777" w:rsidR="00221DEC" w:rsidRPr="00E77B89" w:rsidRDefault="00830DF3" w:rsidP="00830DF3">
      <w:pPr>
        <w:spacing w:after="0" w:line="240" w:lineRule="auto"/>
        <w:ind w:left="-425" w:right="284" w:firstLine="425"/>
        <w:rPr>
          <w:rFonts w:ascii="Times New Roman" w:hAnsi="Times New Roman" w:cs="Times New Roman"/>
          <w:b/>
          <w:sz w:val="26"/>
          <w:szCs w:val="27"/>
        </w:rPr>
      </w:pPr>
      <w:r>
        <w:rPr>
          <w:rFonts w:ascii="Times New Roman" w:hAnsi="Times New Roman" w:cs="Times New Roman"/>
          <w:b/>
          <w:sz w:val="26"/>
          <w:szCs w:val="27"/>
        </w:rPr>
        <w:t>Г</w:t>
      </w:r>
      <w:r w:rsidR="008417F9" w:rsidRPr="00E77B89">
        <w:rPr>
          <w:rFonts w:ascii="Times New Roman" w:hAnsi="Times New Roman" w:cs="Times New Roman"/>
          <w:b/>
          <w:sz w:val="26"/>
          <w:szCs w:val="27"/>
        </w:rPr>
        <w:t>лав</w:t>
      </w:r>
      <w:r>
        <w:rPr>
          <w:rFonts w:ascii="Times New Roman" w:hAnsi="Times New Roman" w:cs="Times New Roman"/>
          <w:b/>
          <w:sz w:val="26"/>
          <w:szCs w:val="27"/>
        </w:rPr>
        <w:t xml:space="preserve">а </w:t>
      </w:r>
      <w:r w:rsidR="00221DEC" w:rsidRPr="00E77B89">
        <w:rPr>
          <w:rFonts w:ascii="Times New Roman" w:hAnsi="Times New Roman" w:cs="Times New Roman"/>
          <w:b/>
          <w:sz w:val="26"/>
          <w:szCs w:val="27"/>
        </w:rPr>
        <w:t xml:space="preserve">Белоярского городского округа                </w:t>
      </w:r>
      <w:r w:rsidR="00947A53" w:rsidRPr="00E77B89">
        <w:rPr>
          <w:rFonts w:ascii="Times New Roman" w:hAnsi="Times New Roman" w:cs="Times New Roman"/>
          <w:b/>
          <w:sz w:val="26"/>
          <w:szCs w:val="27"/>
        </w:rPr>
        <w:t xml:space="preserve">  </w:t>
      </w:r>
      <w:r w:rsidR="00B11C42">
        <w:rPr>
          <w:rFonts w:ascii="Times New Roman" w:hAnsi="Times New Roman" w:cs="Times New Roman"/>
          <w:b/>
          <w:sz w:val="26"/>
          <w:szCs w:val="27"/>
        </w:rPr>
        <w:t xml:space="preserve">      </w:t>
      </w:r>
      <w:r w:rsidR="00947A53" w:rsidRPr="00E77B89">
        <w:rPr>
          <w:rFonts w:ascii="Times New Roman" w:hAnsi="Times New Roman" w:cs="Times New Roman"/>
          <w:b/>
          <w:sz w:val="26"/>
          <w:szCs w:val="27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7"/>
        </w:rPr>
        <w:t xml:space="preserve">             </w:t>
      </w:r>
      <w:r w:rsidR="00553330">
        <w:rPr>
          <w:rFonts w:ascii="Times New Roman" w:hAnsi="Times New Roman" w:cs="Times New Roman"/>
          <w:b/>
          <w:sz w:val="26"/>
          <w:szCs w:val="27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7"/>
        </w:rPr>
        <w:t>Г</w:t>
      </w:r>
      <w:r w:rsidR="00553330">
        <w:rPr>
          <w:rFonts w:ascii="Times New Roman" w:hAnsi="Times New Roman" w:cs="Times New Roman"/>
          <w:b/>
          <w:sz w:val="26"/>
          <w:szCs w:val="27"/>
        </w:rPr>
        <w:t xml:space="preserve">.А. </w:t>
      </w:r>
      <w:r>
        <w:rPr>
          <w:rFonts w:ascii="Times New Roman" w:hAnsi="Times New Roman" w:cs="Times New Roman"/>
          <w:b/>
          <w:sz w:val="26"/>
          <w:szCs w:val="27"/>
        </w:rPr>
        <w:t>Вихарев</w:t>
      </w:r>
    </w:p>
    <w:p w14:paraId="771CE71C" w14:textId="77777777" w:rsidR="006460AD" w:rsidRDefault="006460AD" w:rsidP="00046C43">
      <w:pPr>
        <w:spacing w:after="0" w:line="240" w:lineRule="auto"/>
        <w:ind w:right="111"/>
        <w:jc w:val="right"/>
      </w:pPr>
      <w:bookmarkStart w:id="1" w:name="P29"/>
      <w:bookmarkEnd w:id="1"/>
    </w:p>
    <w:sectPr w:rsidR="006460AD" w:rsidSect="0026571C">
      <w:footerReference w:type="default" r:id="rId9"/>
      <w:pgSz w:w="11906" w:h="16838"/>
      <w:pgMar w:top="567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4940F" w14:textId="77777777" w:rsidR="000908F1" w:rsidRDefault="000908F1" w:rsidP="002212A2">
      <w:pPr>
        <w:spacing w:after="0" w:line="240" w:lineRule="auto"/>
      </w:pPr>
      <w:r>
        <w:separator/>
      </w:r>
    </w:p>
  </w:endnote>
  <w:endnote w:type="continuationSeparator" w:id="0">
    <w:p w14:paraId="0E806143" w14:textId="77777777" w:rsidR="000908F1" w:rsidRDefault="000908F1" w:rsidP="0022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770778"/>
      <w:docPartObj>
        <w:docPartGallery w:val="Page Numbers (Bottom of Page)"/>
        <w:docPartUnique/>
      </w:docPartObj>
    </w:sdtPr>
    <w:sdtEndPr/>
    <w:sdtContent>
      <w:p w14:paraId="7585A242" w14:textId="77777777" w:rsidR="004A668E" w:rsidRDefault="003C5C2F">
        <w:pPr>
          <w:pStyle w:val="ae"/>
          <w:jc w:val="right"/>
        </w:pPr>
        <w:r>
          <w:rPr>
            <w:noProof/>
          </w:rPr>
          <w:fldChar w:fldCharType="begin"/>
        </w:r>
        <w:r w:rsidR="004A66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57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AEBCAF" w14:textId="77777777" w:rsidR="004A668E" w:rsidRDefault="004A66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0E66D" w14:textId="77777777" w:rsidR="000908F1" w:rsidRDefault="000908F1" w:rsidP="002212A2">
      <w:pPr>
        <w:spacing w:after="0" w:line="240" w:lineRule="auto"/>
      </w:pPr>
      <w:r>
        <w:separator/>
      </w:r>
    </w:p>
  </w:footnote>
  <w:footnote w:type="continuationSeparator" w:id="0">
    <w:p w14:paraId="0C4F0000" w14:textId="77777777" w:rsidR="000908F1" w:rsidRDefault="000908F1" w:rsidP="00221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51CBC"/>
    <w:multiLevelType w:val="hybridMultilevel"/>
    <w:tmpl w:val="E57E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6670E"/>
    <w:multiLevelType w:val="hybridMultilevel"/>
    <w:tmpl w:val="7154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776B3"/>
    <w:multiLevelType w:val="hybridMultilevel"/>
    <w:tmpl w:val="9CC2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C7F0E"/>
    <w:multiLevelType w:val="hybridMultilevel"/>
    <w:tmpl w:val="8CEEFCAC"/>
    <w:lvl w:ilvl="0" w:tplc="74289EB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4E6A4F"/>
    <w:multiLevelType w:val="hybridMultilevel"/>
    <w:tmpl w:val="CB0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26782"/>
    <w:multiLevelType w:val="hybridMultilevel"/>
    <w:tmpl w:val="8CEEFCAC"/>
    <w:lvl w:ilvl="0" w:tplc="74289EB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C0598D"/>
    <w:multiLevelType w:val="hybridMultilevel"/>
    <w:tmpl w:val="A51491E4"/>
    <w:lvl w:ilvl="0" w:tplc="080C2C02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3F"/>
    <w:rsid w:val="0000279E"/>
    <w:rsid w:val="00015B96"/>
    <w:rsid w:val="00031C63"/>
    <w:rsid w:val="00034694"/>
    <w:rsid w:val="00035FC1"/>
    <w:rsid w:val="00036A33"/>
    <w:rsid w:val="00042958"/>
    <w:rsid w:val="00044E01"/>
    <w:rsid w:val="00046C43"/>
    <w:rsid w:val="000521FB"/>
    <w:rsid w:val="00055384"/>
    <w:rsid w:val="000708C9"/>
    <w:rsid w:val="00074D81"/>
    <w:rsid w:val="00076A72"/>
    <w:rsid w:val="0008450A"/>
    <w:rsid w:val="00090758"/>
    <w:rsid w:val="000908F1"/>
    <w:rsid w:val="00092B6D"/>
    <w:rsid w:val="000B32AE"/>
    <w:rsid w:val="000B532E"/>
    <w:rsid w:val="000D1DD5"/>
    <w:rsid w:val="000D69CF"/>
    <w:rsid w:val="000E6595"/>
    <w:rsid w:val="00101C81"/>
    <w:rsid w:val="00104504"/>
    <w:rsid w:val="00115617"/>
    <w:rsid w:val="001300AA"/>
    <w:rsid w:val="00142BFC"/>
    <w:rsid w:val="00161674"/>
    <w:rsid w:val="00162498"/>
    <w:rsid w:val="00163A8F"/>
    <w:rsid w:val="001776FE"/>
    <w:rsid w:val="00184194"/>
    <w:rsid w:val="001A2050"/>
    <w:rsid w:val="001B37BD"/>
    <w:rsid w:val="001B562D"/>
    <w:rsid w:val="001C244C"/>
    <w:rsid w:val="001D3028"/>
    <w:rsid w:val="001D68AE"/>
    <w:rsid w:val="001E16AA"/>
    <w:rsid w:val="001E63D2"/>
    <w:rsid w:val="001F0309"/>
    <w:rsid w:val="001F51BD"/>
    <w:rsid w:val="001F5C21"/>
    <w:rsid w:val="00204377"/>
    <w:rsid w:val="00214A0A"/>
    <w:rsid w:val="00214BC1"/>
    <w:rsid w:val="002212A2"/>
    <w:rsid w:val="00221DEC"/>
    <w:rsid w:val="002225FE"/>
    <w:rsid w:val="002256DF"/>
    <w:rsid w:val="002327E3"/>
    <w:rsid w:val="00232CC4"/>
    <w:rsid w:val="00234A79"/>
    <w:rsid w:val="002421B2"/>
    <w:rsid w:val="0026571C"/>
    <w:rsid w:val="0027579C"/>
    <w:rsid w:val="00283EC6"/>
    <w:rsid w:val="002869B0"/>
    <w:rsid w:val="0029430A"/>
    <w:rsid w:val="002949A5"/>
    <w:rsid w:val="002A5A16"/>
    <w:rsid w:val="002B61F6"/>
    <w:rsid w:val="002C025F"/>
    <w:rsid w:val="002D1D21"/>
    <w:rsid w:val="002E4E9D"/>
    <w:rsid w:val="002E7AC6"/>
    <w:rsid w:val="00322085"/>
    <w:rsid w:val="0032250B"/>
    <w:rsid w:val="00323716"/>
    <w:rsid w:val="00330949"/>
    <w:rsid w:val="003318E2"/>
    <w:rsid w:val="00341CD7"/>
    <w:rsid w:val="00357100"/>
    <w:rsid w:val="003751D0"/>
    <w:rsid w:val="00377508"/>
    <w:rsid w:val="00387445"/>
    <w:rsid w:val="00394556"/>
    <w:rsid w:val="003A2E6A"/>
    <w:rsid w:val="003B402D"/>
    <w:rsid w:val="003B5A20"/>
    <w:rsid w:val="003C3649"/>
    <w:rsid w:val="003C3C56"/>
    <w:rsid w:val="003C5C2F"/>
    <w:rsid w:val="003C7FA8"/>
    <w:rsid w:val="003F6292"/>
    <w:rsid w:val="0040628A"/>
    <w:rsid w:val="00412F2F"/>
    <w:rsid w:val="00416C07"/>
    <w:rsid w:val="00425990"/>
    <w:rsid w:val="00427A0E"/>
    <w:rsid w:val="0043329C"/>
    <w:rsid w:val="00435036"/>
    <w:rsid w:val="00435DAC"/>
    <w:rsid w:val="00441E69"/>
    <w:rsid w:val="00442BD9"/>
    <w:rsid w:val="0044466F"/>
    <w:rsid w:val="004501CB"/>
    <w:rsid w:val="004509C7"/>
    <w:rsid w:val="00456926"/>
    <w:rsid w:val="00457333"/>
    <w:rsid w:val="004678C2"/>
    <w:rsid w:val="00484C15"/>
    <w:rsid w:val="004929FA"/>
    <w:rsid w:val="0049533B"/>
    <w:rsid w:val="004962DB"/>
    <w:rsid w:val="004975B9"/>
    <w:rsid w:val="00497CB3"/>
    <w:rsid w:val="004A5D11"/>
    <w:rsid w:val="004A668E"/>
    <w:rsid w:val="004C0778"/>
    <w:rsid w:val="004E4D34"/>
    <w:rsid w:val="004F254F"/>
    <w:rsid w:val="005007D0"/>
    <w:rsid w:val="00502BF2"/>
    <w:rsid w:val="00503948"/>
    <w:rsid w:val="00507C14"/>
    <w:rsid w:val="0051254B"/>
    <w:rsid w:val="00526ED8"/>
    <w:rsid w:val="00536FD6"/>
    <w:rsid w:val="00546674"/>
    <w:rsid w:val="00547AD7"/>
    <w:rsid w:val="005509F5"/>
    <w:rsid w:val="00553330"/>
    <w:rsid w:val="00556D37"/>
    <w:rsid w:val="0056018D"/>
    <w:rsid w:val="005630D8"/>
    <w:rsid w:val="00576F9D"/>
    <w:rsid w:val="00592238"/>
    <w:rsid w:val="0059327D"/>
    <w:rsid w:val="00594E3F"/>
    <w:rsid w:val="005A4FDB"/>
    <w:rsid w:val="005B0FBB"/>
    <w:rsid w:val="005E3A01"/>
    <w:rsid w:val="005E7BDC"/>
    <w:rsid w:val="005F727D"/>
    <w:rsid w:val="00605CCD"/>
    <w:rsid w:val="0061256F"/>
    <w:rsid w:val="00613B1A"/>
    <w:rsid w:val="0061547E"/>
    <w:rsid w:val="0062175B"/>
    <w:rsid w:val="006264D1"/>
    <w:rsid w:val="00631040"/>
    <w:rsid w:val="0063626D"/>
    <w:rsid w:val="006363B3"/>
    <w:rsid w:val="006428BF"/>
    <w:rsid w:val="00643036"/>
    <w:rsid w:val="00643A98"/>
    <w:rsid w:val="006460AD"/>
    <w:rsid w:val="00651981"/>
    <w:rsid w:val="00667644"/>
    <w:rsid w:val="0067118F"/>
    <w:rsid w:val="00672E10"/>
    <w:rsid w:val="00687BD5"/>
    <w:rsid w:val="00696D70"/>
    <w:rsid w:val="006A06F5"/>
    <w:rsid w:val="006B03E8"/>
    <w:rsid w:val="006B446D"/>
    <w:rsid w:val="006B7D2A"/>
    <w:rsid w:val="006C3078"/>
    <w:rsid w:val="006E347C"/>
    <w:rsid w:val="006E3AB0"/>
    <w:rsid w:val="006E3D6D"/>
    <w:rsid w:val="00702894"/>
    <w:rsid w:val="007038F9"/>
    <w:rsid w:val="00715EF6"/>
    <w:rsid w:val="00720186"/>
    <w:rsid w:val="00734414"/>
    <w:rsid w:val="00743475"/>
    <w:rsid w:val="00762998"/>
    <w:rsid w:val="00763713"/>
    <w:rsid w:val="00767DA2"/>
    <w:rsid w:val="00770EC7"/>
    <w:rsid w:val="00784004"/>
    <w:rsid w:val="0079077D"/>
    <w:rsid w:val="007A17DB"/>
    <w:rsid w:val="007C0E7A"/>
    <w:rsid w:val="007D7144"/>
    <w:rsid w:val="007F116E"/>
    <w:rsid w:val="00804EF4"/>
    <w:rsid w:val="008064DA"/>
    <w:rsid w:val="00830DF3"/>
    <w:rsid w:val="008370F4"/>
    <w:rsid w:val="008417F9"/>
    <w:rsid w:val="008773B9"/>
    <w:rsid w:val="00881A23"/>
    <w:rsid w:val="0088228D"/>
    <w:rsid w:val="00896145"/>
    <w:rsid w:val="008C538D"/>
    <w:rsid w:val="008D35F5"/>
    <w:rsid w:val="008D6F6B"/>
    <w:rsid w:val="008F4C11"/>
    <w:rsid w:val="008F5D93"/>
    <w:rsid w:val="008F75BB"/>
    <w:rsid w:val="00934AC6"/>
    <w:rsid w:val="009459AE"/>
    <w:rsid w:val="009477AD"/>
    <w:rsid w:val="00947A53"/>
    <w:rsid w:val="009730DC"/>
    <w:rsid w:val="00980F26"/>
    <w:rsid w:val="009843D9"/>
    <w:rsid w:val="00993AD4"/>
    <w:rsid w:val="009A31DA"/>
    <w:rsid w:val="009B5707"/>
    <w:rsid w:val="009B7A32"/>
    <w:rsid w:val="009C2018"/>
    <w:rsid w:val="009D3F53"/>
    <w:rsid w:val="009E1ED1"/>
    <w:rsid w:val="009F3440"/>
    <w:rsid w:val="009F47FE"/>
    <w:rsid w:val="009F5DA2"/>
    <w:rsid w:val="00A04293"/>
    <w:rsid w:val="00A163E0"/>
    <w:rsid w:val="00A260BA"/>
    <w:rsid w:val="00A42D25"/>
    <w:rsid w:val="00A621FD"/>
    <w:rsid w:val="00A77405"/>
    <w:rsid w:val="00A831B3"/>
    <w:rsid w:val="00AA02B2"/>
    <w:rsid w:val="00AA271E"/>
    <w:rsid w:val="00AA4A31"/>
    <w:rsid w:val="00AC0540"/>
    <w:rsid w:val="00AC4FE4"/>
    <w:rsid w:val="00AD1165"/>
    <w:rsid w:val="00AD6F36"/>
    <w:rsid w:val="00AD7A8C"/>
    <w:rsid w:val="00AE73EE"/>
    <w:rsid w:val="00AF662B"/>
    <w:rsid w:val="00B04601"/>
    <w:rsid w:val="00B11C42"/>
    <w:rsid w:val="00B1319B"/>
    <w:rsid w:val="00B150DA"/>
    <w:rsid w:val="00B3221B"/>
    <w:rsid w:val="00B352E0"/>
    <w:rsid w:val="00B4510E"/>
    <w:rsid w:val="00B50D79"/>
    <w:rsid w:val="00B51B3F"/>
    <w:rsid w:val="00B52FA6"/>
    <w:rsid w:val="00B538A3"/>
    <w:rsid w:val="00BA5006"/>
    <w:rsid w:val="00BB260F"/>
    <w:rsid w:val="00BB310B"/>
    <w:rsid w:val="00BB5561"/>
    <w:rsid w:val="00BC06D6"/>
    <w:rsid w:val="00BD0D1B"/>
    <w:rsid w:val="00BD517D"/>
    <w:rsid w:val="00BF2399"/>
    <w:rsid w:val="00C02458"/>
    <w:rsid w:val="00C04C77"/>
    <w:rsid w:val="00C07453"/>
    <w:rsid w:val="00C20DC9"/>
    <w:rsid w:val="00C327B5"/>
    <w:rsid w:val="00C46AD4"/>
    <w:rsid w:val="00C473D1"/>
    <w:rsid w:val="00C5544B"/>
    <w:rsid w:val="00C619B6"/>
    <w:rsid w:val="00C8644C"/>
    <w:rsid w:val="00CA23AE"/>
    <w:rsid w:val="00CA759C"/>
    <w:rsid w:val="00CB6580"/>
    <w:rsid w:val="00CB6CB3"/>
    <w:rsid w:val="00CC374E"/>
    <w:rsid w:val="00CD5549"/>
    <w:rsid w:val="00CE2236"/>
    <w:rsid w:val="00CE6700"/>
    <w:rsid w:val="00CF0A0F"/>
    <w:rsid w:val="00CF3390"/>
    <w:rsid w:val="00CF7CDE"/>
    <w:rsid w:val="00D06D80"/>
    <w:rsid w:val="00D33C89"/>
    <w:rsid w:val="00D40BC1"/>
    <w:rsid w:val="00D6313D"/>
    <w:rsid w:val="00D636AC"/>
    <w:rsid w:val="00D80AE4"/>
    <w:rsid w:val="00D83308"/>
    <w:rsid w:val="00D978B2"/>
    <w:rsid w:val="00DC27DF"/>
    <w:rsid w:val="00DC318F"/>
    <w:rsid w:val="00DC5F54"/>
    <w:rsid w:val="00DD6A4A"/>
    <w:rsid w:val="00DE2240"/>
    <w:rsid w:val="00DE3262"/>
    <w:rsid w:val="00DE4F62"/>
    <w:rsid w:val="00E06FB2"/>
    <w:rsid w:val="00E13C93"/>
    <w:rsid w:val="00E24B9F"/>
    <w:rsid w:val="00E27F7A"/>
    <w:rsid w:val="00E30481"/>
    <w:rsid w:val="00E42DE1"/>
    <w:rsid w:val="00E47984"/>
    <w:rsid w:val="00E64D2B"/>
    <w:rsid w:val="00E7449C"/>
    <w:rsid w:val="00E77B89"/>
    <w:rsid w:val="00E802AD"/>
    <w:rsid w:val="00E811BD"/>
    <w:rsid w:val="00E86485"/>
    <w:rsid w:val="00E907F2"/>
    <w:rsid w:val="00EA05A3"/>
    <w:rsid w:val="00EA2B9A"/>
    <w:rsid w:val="00EA4206"/>
    <w:rsid w:val="00EB2C42"/>
    <w:rsid w:val="00EB5A2F"/>
    <w:rsid w:val="00EC156C"/>
    <w:rsid w:val="00EC32B3"/>
    <w:rsid w:val="00ED1E3D"/>
    <w:rsid w:val="00ED3FA2"/>
    <w:rsid w:val="00EE4995"/>
    <w:rsid w:val="00EF78AE"/>
    <w:rsid w:val="00F025AC"/>
    <w:rsid w:val="00F24E89"/>
    <w:rsid w:val="00F27A74"/>
    <w:rsid w:val="00F37648"/>
    <w:rsid w:val="00F40D6D"/>
    <w:rsid w:val="00F56866"/>
    <w:rsid w:val="00F70207"/>
    <w:rsid w:val="00F73EDF"/>
    <w:rsid w:val="00FB17C1"/>
    <w:rsid w:val="00FB4458"/>
    <w:rsid w:val="00FD1579"/>
    <w:rsid w:val="00FD24C3"/>
    <w:rsid w:val="00FD5260"/>
    <w:rsid w:val="00FD6524"/>
    <w:rsid w:val="00FE1CE1"/>
    <w:rsid w:val="00FE474E"/>
    <w:rsid w:val="00FE7016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9113"/>
  <w15:docId w15:val="{473429D6-8563-46DD-83CB-485AA724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F6B"/>
  </w:style>
  <w:style w:type="paragraph" w:styleId="3">
    <w:name w:val="heading 3"/>
    <w:basedOn w:val="a"/>
    <w:next w:val="a"/>
    <w:link w:val="30"/>
    <w:qFormat/>
    <w:rsid w:val="00221DEC"/>
    <w:pPr>
      <w:keepNext/>
      <w:pBdr>
        <w:bottom w:val="doub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E6700"/>
  </w:style>
  <w:style w:type="paragraph" w:styleId="a3">
    <w:name w:val="Plain Text"/>
    <w:basedOn w:val="a"/>
    <w:link w:val="a4"/>
    <w:uiPriority w:val="99"/>
    <w:unhideWhenUsed/>
    <w:rsid w:val="00CE67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E6700"/>
    <w:rPr>
      <w:rFonts w:ascii="Consolas" w:hAnsi="Consolas"/>
      <w:sz w:val="21"/>
      <w:szCs w:val="21"/>
    </w:rPr>
  </w:style>
  <w:style w:type="table" w:customStyle="1" w:styleId="10">
    <w:name w:val="Сетка таблицы1"/>
    <w:basedOn w:val="a1"/>
    <w:next w:val="a5"/>
    <w:uiPriority w:val="59"/>
    <w:rsid w:val="00CE670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E6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CE6700"/>
    <w:pPr>
      <w:spacing w:after="0" w:line="240" w:lineRule="auto"/>
      <w:ind w:left="2880" w:hanging="28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E67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CE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7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7A7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D6A4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21DEC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b">
    <w:name w:val="Title"/>
    <w:basedOn w:val="a"/>
    <w:link w:val="ac"/>
    <w:qFormat/>
    <w:rsid w:val="00221DE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7"/>
      <w:szCs w:val="20"/>
      <w:lang w:eastAsia="ru-RU"/>
    </w:rPr>
  </w:style>
  <w:style w:type="character" w:customStyle="1" w:styleId="ac">
    <w:name w:val="Название Знак"/>
    <w:basedOn w:val="a0"/>
    <w:link w:val="ab"/>
    <w:rsid w:val="00221DEC"/>
    <w:rPr>
      <w:rFonts w:ascii="Times New Roman" w:eastAsia="Times New Roman" w:hAnsi="Times New Roman" w:cs="Times New Roman"/>
      <w:b/>
      <w:sz w:val="37"/>
      <w:szCs w:val="20"/>
      <w:lang w:eastAsia="ru-RU"/>
    </w:rPr>
  </w:style>
  <w:style w:type="character" w:styleId="ad">
    <w:name w:val="Hyperlink"/>
    <w:uiPriority w:val="99"/>
    <w:semiHidden/>
    <w:unhideWhenUsed/>
    <w:rsid w:val="00221DEC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22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1DEC"/>
  </w:style>
  <w:style w:type="paragraph" w:customStyle="1" w:styleId="ConsPlusNormal">
    <w:name w:val="ConsPlusNormal"/>
    <w:rsid w:val="00221DE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1B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B562D"/>
  </w:style>
  <w:style w:type="paragraph" w:styleId="af2">
    <w:name w:val="No Spacing"/>
    <w:uiPriority w:val="1"/>
    <w:qFormat/>
    <w:rsid w:val="00E77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4D8B-7096-472A-BDBF-1AB8B528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eina</dc:creator>
  <cp:lastModifiedBy>PC_BUHG2</cp:lastModifiedBy>
  <cp:revision>2</cp:revision>
  <cp:lastPrinted>2023-12-27T09:02:00Z</cp:lastPrinted>
  <dcterms:created xsi:type="dcterms:W3CDTF">2023-12-27T09:05:00Z</dcterms:created>
  <dcterms:modified xsi:type="dcterms:W3CDTF">2023-12-27T09:05:00Z</dcterms:modified>
</cp:coreProperties>
</file>